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BCE48" w14:textId="06B1E278" w:rsidR="009751B0" w:rsidRDefault="009751B0" w:rsidP="00F93F29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26"/>
          <w:szCs w:val="26"/>
          <w14:ligatures w14:val="none"/>
        </w:rPr>
      </w:pPr>
    </w:p>
    <w:sdt>
      <w:sdtPr>
        <w:rPr>
          <w:rFonts w:asciiTheme="majorHAnsi" w:eastAsiaTheme="majorEastAsia" w:hAnsiTheme="majorHAnsi" w:cstheme="majorBidi"/>
          <w:color w:val="2F5496" w:themeColor="accent1" w:themeShade="BF"/>
          <w:kern w:val="0"/>
          <w:sz w:val="26"/>
          <w:szCs w:val="26"/>
          <w14:ligatures w14:val="none"/>
        </w:rPr>
        <w:id w:val="-633636499"/>
        <w:docPartObj>
          <w:docPartGallery w:val="Cover Pages"/>
          <w:docPartUnique/>
        </w:docPartObj>
      </w:sdtPr>
      <w:sdtContent>
        <w:sdt>
          <w:sdtP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26"/>
              <w:szCs w:val="26"/>
              <w14:ligatures w14:val="none"/>
            </w:rPr>
            <w:id w:val="-800998076"/>
            <w:docPartObj>
              <w:docPartGallery w:val="Cover Pages"/>
              <w:docPartUnique/>
            </w:docPartObj>
          </w:sdtPr>
          <w:sdtEndPr>
            <w:rPr>
              <w:color w:val="C00000"/>
            </w:rPr>
          </w:sdtEndPr>
          <w:sdtContent>
            <w:p w14:paraId="130BE43F" w14:textId="38FD4BA5" w:rsidR="00F93F29" w:rsidRDefault="00F93F29" w:rsidP="00F93F29">
              <w:r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1C799C28" wp14:editId="1D40EA6B">
                        <wp:simplePos x="0" y="0"/>
                        <wp:positionH relativeFrom="page">
                          <wp:posOffset>420370</wp:posOffset>
                        </wp:positionH>
                        <wp:positionV relativeFrom="margin">
                          <wp:align>center</wp:align>
                        </wp:positionV>
                        <wp:extent cx="215900" cy="9144000"/>
                        <wp:effectExtent l="0" t="0" r="12700" b="15240"/>
                        <wp:wrapNone/>
                        <wp:docPr id="114" name="Groupe 114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15900" cy="9144000"/>
                                  <a:chOff x="0" y="0"/>
                                  <a:chExt cx="228600" cy="9144000"/>
                                </a:xfrm>
                                <a:solidFill>
                                  <a:srgbClr val="800000"/>
                                </a:solidFill>
                              </wpg:grpSpPr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0" y="0"/>
                                    <a:ext cx="228600" cy="878205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F2B8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891540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F2B8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90900</wp14:pctHeight>
                        </wp14:sizeRelV>
                      </wp:anchor>
                    </w:drawing>
                  </mc:Choice>
                  <mc:Fallback>
                    <w:pict>
                      <v:group w14:anchorId="526D0E96" id="Groupe 114" o:spid="_x0000_s1026" style="position:absolute;margin-left:33.1pt;margin-top:0;width:17pt;height:10in;z-index:251659264;mso-height-percent:909;mso-position-horizontal-relative:page;mso-position-vertical:center;mso-position-vertical-relative:margin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">
    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" filled="f" strokecolor="#f2b800" strokeweight="1pt"/>
    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" filled="f" strokecolor="#f2b800" strokeweight="1pt">
                          <v:path arrowok="t"/>
                          <o:lock v:ext="edit" aspectratio="t"/>
                        </v:rect>
                        <w10:wrap anchorx="page" anchory="margin"/>
                      </v:group>
                    </w:pict>
                  </mc:Fallback>
                </mc:AlternateContent>
              </w:r>
              <w:r>
                <w:rPr>
                  <w:noProof/>
                </w:rPr>
                <w:drawing>
                  <wp:anchor distT="0" distB="0" distL="114300" distR="114300" simplePos="0" relativeHeight="251663360" behindDoc="1" locked="0" layoutInCell="1" allowOverlap="1" wp14:anchorId="42E4D69E" wp14:editId="600A43B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0</wp:posOffset>
                    </wp:positionV>
                    <wp:extent cx="5731510" cy="1908810"/>
                    <wp:effectExtent l="0" t="0" r="0" b="0"/>
                    <wp:wrapTight wrapText="bothSides">
                      <wp:wrapPolygon edited="0">
                        <wp:start x="9333" y="1725"/>
                        <wp:lineTo x="5097" y="3880"/>
                        <wp:lineTo x="1005" y="5389"/>
                        <wp:lineTo x="574" y="6251"/>
                        <wp:lineTo x="287" y="7545"/>
                        <wp:lineTo x="287" y="10778"/>
                        <wp:lineTo x="5815" y="12503"/>
                        <wp:lineTo x="10769" y="12503"/>
                        <wp:lineTo x="359" y="13365"/>
                        <wp:lineTo x="359" y="15305"/>
                        <wp:lineTo x="10769" y="15952"/>
                        <wp:lineTo x="1077" y="18323"/>
                        <wp:lineTo x="1077" y="18970"/>
                        <wp:lineTo x="6820" y="19401"/>
                        <wp:lineTo x="14143" y="19401"/>
                        <wp:lineTo x="20676" y="18970"/>
                        <wp:lineTo x="20604" y="18323"/>
                        <wp:lineTo x="10769" y="15952"/>
                        <wp:lineTo x="20892" y="15305"/>
                        <wp:lineTo x="20892" y="13365"/>
                        <wp:lineTo x="10769" y="12503"/>
                        <wp:lineTo x="14359" y="12503"/>
                        <wp:lineTo x="21107" y="10347"/>
                        <wp:lineTo x="21179" y="6251"/>
                        <wp:lineTo x="20533" y="5820"/>
                        <wp:lineTo x="16153" y="5174"/>
                        <wp:lineTo x="11630" y="1725"/>
                        <wp:lineTo x="9333" y="1725"/>
                      </wp:wrapPolygon>
                    </wp:wrapTight>
                    <wp:docPr id="9" name="Image 9" descr="Castel Frères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astel Frère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31510" cy="1908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  <w:p w14:paraId="325C4B16" w14:textId="77777777" w:rsidR="00ED4A9A" w:rsidRDefault="0044396E" w:rsidP="00ED4A9A">
              <w:pPr>
                <w:pStyle w:val="Titre2"/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7456" behindDoc="0" locked="0" layoutInCell="1" allowOverlap="1" wp14:anchorId="5787D55B" wp14:editId="199CC3AE">
                        <wp:simplePos x="0" y="0"/>
                        <wp:positionH relativeFrom="column">
                          <wp:posOffset>4919980</wp:posOffset>
                        </wp:positionH>
                        <wp:positionV relativeFrom="paragraph">
                          <wp:posOffset>8129905</wp:posOffset>
                        </wp:positionV>
                        <wp:extent cx="1066800" cy="266700"/>
                        <wp:effectExtent l="0" t="0" r="19050" b="19050"/>
                        <wp:wrapNone/>
                        <wp:docPr id="4" name="Zone de texte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0668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4F2631D7" w14:textId="7509441E" w:rsidR="0044396E" w:rsidRDefault="0044396E">
                                    <w:r w:rsidRPr="0044396E">
                                      <w:t>CASTEL FRE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5787D55B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4" o:spid="_x0000_s1026" type="#_x0000_t202" style="position:absolute;margin-left:387.4pt;margin-top:640.15pt;width:84pt;height:2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" fillcolor="white [3201]" strokecolor="white [3212]" strokeweight=".5pt">
                        <v:textbox>
                          <w:txbxContent>
                            <w:p w14:paraId="4F2631D7" w14:textId="7509441E" w:rsidR="0044396E" w:rsidRDefault="0044396E">
                              <w:r w:rsidRPr="0044396E">
                                <w:t>CASTEL FRERE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6432" behindDoc="0" locked="0" layoutInCell="1" allowOverlap="1" wp14:anchorId="7F337179" wp14:editId="7EF27325">
                        <wp:simplePos x="0" y="0"/>
                        <wp:positionH relativeFrom="column">
                          <wp:posOffset>4215130</wp:posOffset>
                        </wp:positionH>
                        <wp:positionV relativeFrom="paragraph">
                          <wp:posOffset>7253605</wp:posOffset>
                        </wp:positionV>
                        <wp:extent cx="1809750" cy="438150"/>
                        <wp:effectExtent l="0" t="0" r="19050" b="19050"/>
                        <wp:wrapNone/>
                        <wp:docPr id="3" name="Zone de texte 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09750" cy="438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30CA70FA" w14:textId="76B922F5" w:rsidR="00F93F29" w:rsidRPr="007C137A" w:rsidRDefault="00552942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30</w:t>
                                    </w:r>
                                    <w:r w:rsidR="007C137A" w:rsidRPr="007C137A">
                                      <w:rPr>
                                        <w:sz w:val="40"/>
                                        <w:szCs w:val="40"/>
                                      </w:rPr>
                                      <w:t xml:space="preserve"> janvier 202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7F337179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3" o:spid="_x0000_s1027" type="#_x0000_t202" style="position:absolute;margin-left:331.9pt;margin-top:571.15pt;width:142.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" fillcolor="white [3201]" strokecolor="white [3212]" strokeweight=".5pt">
                        <v:textbox>
                          <w:txbxContent>
                            <w:p w14:paraId="30CA70FA" w14:textId="76B922F5" w:rsidR="00F93F29" w:rsidRPr="007C137A" w:rsidRDefault="00552942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30</w:t>
                              </w:r>
                              <w:r w:rsidR="007C137A" w:rsidRPr="007C137A">
                                <w:rPr>
                                  <w:sz w:val="40"/>
                                  <w:szCs w:val="40"/>
                                </w:rPr>
                                <w:t xml:space="preserve"> janvier 2023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7C137A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211DBB23" wp14:editId="678EA32B">
                        <wp:simplePos x="0" y="0"/>
                        <mc:AlternateContent>
                          <mc:Choice Requires="wp14">
                            <wp:positionH relativeFrom="page">
                              <wp14:pctPosHOffset>15000</wp14:pctPosHOffset>
                            </wp:positionH>
                          </mc:Choice>
                          <mc:Fallback>
                            <wp:positionH relativeFrom="page">
                              <wp:posOffset>1133475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83700</wp14:pctPosVOffset>
                            </wp:positionV>
                          </mc:Choice>
                          <mc:Fallback>
                            <wp:positionV relativeFrom="page">
                              <wp:posOffset>8949055</wp:posOffset>
                            </wp:positionV>
                          </mc:Fallback>
                        </mc:AlternateContent>
                        <wp:extent cx="5781675" cy="652780"/>
                        <wp:effectExtent l="0" t="0" r="9525" b="1905"/>
                        <wp:wrapSquare wrapText="bothSides"/>
                        <wp:docPr id="112" name="Zone de texte 11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81675" cy="652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43307A" w14:textId="1E557940" w:rsidR="007C137A" w:rsidRDefault="00000000" w:rsidP="007C137A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aps/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Société"/>
                                        <w:tag w:val=""/>
                                        <w:id w:val="396016284"/>
                                        <w:showingPlcHdr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Content>
                                        <w:r w:rsidR="007C137A">
                                          <w:rPr>
                                            <w:cap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  <w:p w14:paraId="0CA7A32C" w14:textId="77777777" w:rsidR="007C137A" w:rsidRDefault="00000000" w:rsidP="007C137A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Adresse"/>
                                        <w:tag w:val=""/>
                                        <w:id w:val="1777289884"/>
                                        <w:showingPlcHdr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/>
                                      </w:sdtPr>
                                      <w:sdtContent>
                                        <w:r w:rsidR="007C137A">
                                          <w:rPr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  <w:r w:rsidR="007C137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14:paraId="5977AF72" w14:textId="77777777" w:rsidR="00F93F29" w:rsidRDefault="00000000" w:rsidP="00F93F29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aps/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Société"/>
                                        <w:tag w:val=""/>
                                        <w:id w:val="-661235724"/>
                                        <w:showingPlcHdr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Content>
                                        <w:r w:rsidR="00F93F29">
                                          <w:rPr>
                                            <w:cap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  <w:p w14:paraId="5F92852C" w14:textId="77777777" w:rsidR="00F93F29" w:rsidRDefault="00000000" w:rsidP="00F93F29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Adresse"/>
                                        <w:tag w:val=""/>
                                        <w:id w:val="171227497"/>
                                        <w:showingPlcHdr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/>
                                      </w:sdtPr>
                                      <w:sdtContent>
                                        <w:r w:rsidR="00F93F29">
                                          <w:rPr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  <w:r w:rsidR="00F93F2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8000</wp14:pctHeight>
                        </wp14:sizeRelV>
                      </wp:anchor>
                    </w:drawing>
                  </mc:Choice>
                  <mc:Fallback>
                    <w:pict>
                      <v:shape w14:anchorId="211DBB23" id="Zone de texte 112" o:spid="_x0000_s1028" type="#_x0000_t202" style="position:absolute;margin-left:0;margin-top:0;width:455.25pt;height:51.4pt;z-index:251661312;visibility:visible;mso-wrap-style:square;mso-width-percent:0;mso-height-percent:80;mso-left-percent:150;mso-top-percent:837;mso-wrap-distance-left:9pt;mso-wrap-distance-top:0;mso-wrap-distance-right:9pt;mso-wrap-distance-bottom:0;mso-position-horizontal-relative:page;mso-position-vertical-relative:page;mso-width-percent:0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" filled="f" stroked="f" strokeweight=".5pt">
                        <v:textbox inset="0,0,0,0">
                          <w:txbxContent>
                            <w:p w14:paraId="6043307A" w14:textId="1E557940" w:rsidR="007C137A" w:rsidRDefault="00000000" w:rsidP="007C137A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Société"/>
                                  <w:tag w:val=""/>
                                  <w:id w:val="396016284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="007C137A"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14:paraId="0CA7A32C" w14:textId="77777777" w:rsidR="007C137A" w:rsidRDefault="00000000" w:rsidP="007C137A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Adresse"/>
                                  <w:tag w:val=""/>
                                  <w:id w:val="1777289884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 w:rsidR="007C137A"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7C137A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977AF72" w14:textId="77777777" w:rsidR="00F93F29" w:rsidRDefault="00000000" w:rsidP="00F93F29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Société"/>
                                  <w:tag w:val=""/>
                                  <w:id w:val="-661235724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="00F93F29"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14:paraId="5F92852C" w14:textId="77777777" w:rsidR="00F93F29" w:rsidRDefault="00000000" w:rsidP="00F93F29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Adresse"/>
                                  <w:tag w:val=""/>
                                  <w:id w:val="171227497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 w:rsidR="00F93F29"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F93F2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F93F29">
                <w:rPr>
                  <w:noProof/>
                  <w:color w:val="650313"/>
                  <w:sz w:val="72"/>
                  <w:szCs w:val="72"/>
                </w:rPr>
                <w:drawing>
                  <wp:anchor distT="0" distB="0" distL="114300" distR="114300" simplePos="0" relativeHeight="251664384" behindDoc="0" locked="0" layoutInCell="1" allowOverlap="1" wp14:anchorId="1C9864BF" wp14:editId="6616911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922905</wp:posOffset>
                    </wp:positionV>
                    <wp:extent cx="3657600" cy="2428875"/>
                    <wp:effectExtent l="0" t="0" r="0" b="9525"/>
                    <wp:wrapNone/>
                    <wp:docPr id="1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773"/>
                            <a:stretch/>
                          </pic:blipFill>
                          <pic:spPr bwMode="auto">
                            <a:xfrm>
                              <a:off x="0" y="0"/>
                              <a:ext cx="3657600" cy="2428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anchor>
                </w:drawing>
              </w:r>
              <w:r w:rsidR="00F93F29">
                <w:rPr>
                  <w:noProof/>
                </w:rPr>
                <w:drawing>
                  <wp:anchor distT="0" distB="0" distL="114300" distR="114300" simplePos="0" relativeHeight="251665408" behindDoc="1" locked="0" layoutInCell="1" allowOverlap="1" wp14:anchorId="3BFC499B" wp14:editId="0AC84153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971790</wp:posOffset>
                    </wp:positionV>
                    <wp:extent cx="1819275" cy="584835"/>
                    <wp:effectExtent l="0" t="0" r="9525" b="5715"/>
                    <wp:wrapTight wrapText="bothSides">
                      <wp:wrapPolygon edited="0">
                        <wp:start x="2714" y="0"/>
                        <wp:lineTo x="0" y="4925"/>
                        <wp:lineTo x="0" y="6332"/>
                        <wp:lineTo x="1583" y="11257"/>
                        <wp:lineTo x="452" y="21107"/>
                        <wp:lineTo x="1809" y="21107"/>
                        <wp:lineTo x="21487" y="14072"/>
                        <wp:lineTo x="21487" y="8443"/>
                        <wp:lineTo x="3845" y="0"/>
                        <wp:lineTo x="2714" y="0"/>
                      </wp:wrapPolygon>
                    </wp:wrapTight>
                    <wp:docPr id="13" name="Image 13" descr="Une image contenant texte&#10;&#10;Description générée automatiquemen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 2" descr="Une image contenant texte&#10;&#10;Description générée automatiquemen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19275" cy="584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F93F29">
                <w:rPr>
                  <w:color w:val="C00000"/>
                </w:rPr>
                <w:br w:type="page"/>
              </w:r>
            </w:p>
          </w:sdtContent>
        </w:sdt>
      </w:sdtContent>
    </w:sdt>
    <w:bookmarkStart w:id="0" w:name="_Toc125037287" w:displacedByCustomXml="prev"/>
    <w:p w14:paraId="300A1833" w14:textId="4FE6C6FF" w:rsidR="00ED4A9A" w:rsidRDefault="00ED4A9A" w:rsidP="00ED4A9A">
      <w:pPr>
        <w:pStyle w:val="Titre2"/>
      </w:pPr>
      <w:r w:rsidRPr="00ED4A9A">
        <w:lastRenderedPageBreak/>
        <w:t xml:space="preserve"> </w:t>
      </w:r>
      <w:r w:rsidRPr="007334BE">
        <w:rPr>
          <w:rStyle w:val="Titre2Car"/>
        </w:rPr>
        <w:t xml:space="preserve">Semaine </w:t>
      </w:r>
      <w:r w:rsidR="000E7D4E">
        <w:rPr>
          <w:rStyle w:val="Titre2Car"/>
        </w:rPr>
        <w:t>5</w:t>
      </w:r>
      <w:r>
        <w:t xml:space="preserve"> : </w:t>
      </w:r>
      <w:r w:rsidR="00806080">
        <w:t>30</w:t>
      </w:r>
      <w:r>
        <w:t>/01/2023</w:t>
      </w:r>
      <w:bookmarkEnd w:id="0"/>
    </w:p>
    <w:p w14:paraId="0E4F3A7E" w14:textId="77777777" w:rsidR="00ED4A9A" w:rsidRDefault="00ED4A9A" w:rsidP="00ED4A9A">
      <w:r>
        <w:t xml:space="preserve">Participants : </w:t>
      </w:r>
      <w:r w:rsidRPr="00F7313E">
        <w:t xml:space="preserve">Hugo </w:t>
      </w:r>
      <w:proofErr w:type="spellStart"/>
      <w:proofErr w:type="gramStart"/>
      <w:r w:rsidRPr="00F7313E">
        <w:t>PAGEAUX,Quentin</w:t>
      </w:r>
      <w:proofErr w:type="spellEnd"/>
      <w:proofErr w:type="gramEnd"/>
      <w:r w:rsidRPr="00F7313E">
        <w:t xml:space="preserve"> </w:t>
      </w:r>
      <w:proofErr w:type="spellStart"/>
      <w:r w:rsidRPr="00F7313E">
        <w:t>POLOUBINSKI,Julien</w:t>
      </w:r>
      <w:proofErr w:type="spellEnd"/>
      <w:r w:rsidRPr="00F7313E">
        <w:t xml:space="preserve"> SUEUR</w:t>
      </w: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1280"/>
        <w:gridCol w:w="2268"/>
        <w:gridCol w:w="2109"/>
        <w:gridCol w:w="1278"/>
        <w:gridCol w:w="98"/>
        <w:gridCol w:w="1278"/>
      </w:tblGrid>
      <w:tr w:rsidR="00E5367E" w14:paraId="186971E4" w14:textId="77777777" w:rsidTr="00510696">
        <w:trPr>
          <w:trHeight w:val="200"/>
        </w:trPr>
        <w:tc>
          <w:tcPr>
            <w:tcW w:w="1280" w:type="dxa"/>
            <w:shd w:val="clear" w:color="auto" w:fill="D0CECE" w:themeFill="background2" w:themeFillShade="E6"/>
          </w:tcPr>
          <w:p w14:paraId="620928DA" w14:textId="77777777" w:rsidR="00E5367E" w:rsidRPr="00346BDC" w:rsidRDefault="00E5367E" w:rsidP="00E5367E">
            <w:pPr>
              <w:jc w:val="center"/>
              <w:rPr>
                <w:b/>
                <w:bCs/>
                <w:sz w:val="32"/>
                <w:szCs w:val="32"/>
              </w:rPr>
            </w:pPr>
            <w:r w:rsidRPr="00346BDC">
              <w:rPr>
                <w:b/>
                <w:bCs/>
                <w:sz w:val="32"/>
                <w:szCs w:val="32"/>
              </w:rPr>
              <w:t>Noms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147113B5" w14:textId="77777777" w:rsidR="00E5367E" w:rsidRPr="00346BDC" w:rsidRDefault="00E5367E" w:rsidP="00E5367E">
            <w:pPr>
              <w:jc w:val="center"/>
              <w:rPr>
                <w:b/>
                <w:bCs/>
                <w:sz w:val="32"/>
                <w:szCs w:val="32"/>
              </w:rPr>
            </w:pPr>
            <w:r w:rsidRPr="00346BDC">
              <w:rPr>
                <w:b/>
                <w:bCs/>
                <w:sz w:val="32"/>
                <w:szCs w:val="32"/>
              </w:rPr>
              <w:t>Tâches</w:t>
            </w:r>
          </w:p>
        </w:tc>
        <w:tc>
          <w:tcPr>
            <w:tcW w:w="2109" w:type="dxa"/>
            <w:shd w:val="clear" w:color="auto" w:fill="D0CECE" w:themeFill="background2" w:themeFillShade="E6"/>
          </w:tcPr>
          <w:p w14:paraId="510DB86E" w14:textId="77777777" w:rsidR="00E5367E" w:rsidRPr="00346BDC" w:rsidRDefault="00E5367E" w:rsidP="00E5367E">
            <w:pPr>
              <w:jc w:val="center"/>
              <w:rPr>
                <w:b/>
                <w:bCs/>
                <w:sz w:val="32"/>
                <w:szCs w:val="32"/>
              </w:rPr>
            </w:pPr>
            <w:r w:rsidRPr="00346BDC">
              <w:rPr>
                <w:b/>
                <w:bCs/>
                <w:sz w:val="32"/>
                <w:szCs w:val="32"/>
              </w:rPr>
              <w:t>Taux d’avancement</w:t>
            </w:r>
          </w:p>
        </w:tc>
        <w:tc>
          <w:tcPr>
            <w:tcW w:w="1376" w:type="dxa"/>
            <w:gridSpan w:val="2"/>
            <w:shd w:val="clear" w:color="auto" w:fill="D0CECE" w:themeFill="background2" w:themeFillShade="E6"/>
          </w:tcPr>
          <w:p w14:paraId="16693E36" w14:textId="77777777" w:rsidR="00E5367E" w:rsidRPr="00346BDC" w:rsidRDefault="00E5367E" w:rsidP="00E5367E">
            <w:pPr>
              <w:jc w:val="center"/>
              <w:rPr>
                <w:b/>
                <w:bCs/>
                <w:sz w:val="32"/>
                <w:szCs w:val="32"/>
              </w:rPr>
            </w:pPr>
            <w:r w:rsidRPr="00346BDC">
              <w:rPr>
                <w:b/>
                <w:bCs/>
                <w:sz w:val="32"/>
                <w:szCs w:val="32"/>
              </w:rPr>
              <w:t>Date de Début</w:t>
            </w:r>
          </w:p>
        </w:tc>
        <w:tc>
          <w:tcPr>
            <w:tcW w:w="1278" w:type="dxa"/>
            <w:shd w:val="clear" w:color="auto" w:fill="D0CECE" w:themeFill="background2" w:themeFillShade="E6"/>
          </w:tcPr>
          <w:p w14:paraId="5E8466D2" w14:textId="77777777" w:rsidR="00E5367E" w:rsidRPr="00346BDC" w:rsidRDefault="00E5367E" w:rsidP="00E5367E">
            <w:pPr>
              <w:jc w:val="center"/>
              <w:rPr>
                <w:b/>
                <w:bCs/>
                <w:sz w:val="32"/>
                <w:szCs w:val="32"/>
              </w:rPr>
            </w:pPr>
            <w:r w:rsidRPr="00346BDC">
              <w:rPr>
                <w:b/>
                <w:bCs/>
                <w:sz w:val="32"/>
                <w:szCs w:val="32"/>
              </w:rPr>
              <w:t>Date de Fin</w:t>
            </w:r>
          </w:p>
        </w:tc>
      </w:tr>
      <w:tr w:rsidR="00E5367E" w14:paraId="782F244C" w14:textId="77777777" w:rsidTr="00510696">
        <w:trPr>
          <w:trHeight w:val="67"/>
        </w:trPr>
        <w:tc>
          <w:tcPr>
            <w:tcW w:w="1280" w:type="dxa"/>
          </w:tcPr>
          <w:p w14:paraId="2042E503" w14:textId="77777777" w:rsidR="00E5367E" w:rsidRPr="006C0A87" w:rsidRDefault="00E5367E" w:rsidP="00E5367E">
            <w:pPr>
              <w:jc w:val="center"/>
              <w:rPr>
                <w:b/>
                <w:bCs/>
                <w:color w:val="833C0B" w:themeColor="accent2" w:themeShade="80"/>
              </w:rPr>
            </w:pPr>
            <w:r w:rsidRPr="006C0A87">
              <w:rPr>
                <w:b/>
                <w:bCs/>
                <w:color w:val="833C0B" w:themeColor="accent2" w:themeShade="80"/>
              </w:rPr>
              <w:t>Etudiant 1</w:t>
            </w:r>
          </w:p>
        </w:tc>
        <w:tc>
          <w:tcPr>
            <w:tcW w:w="7031" w:type="dxa"/>
            <w:gridSpan w:val="5"/>
            <w:shd w:val="clear" w:color="auto" w:fill="806000" w:themeFill="accent4" w:themeFillShade="80"/>
          </w:tcPr>
          <w:p w14:paraId="41586BDF" w14:textId="77777777" w:rsidR="00E5367E" w:rsidRDefault="00E5367E" w:rsidP="00E5367E">
            <w:pPr>
              <w:jc w:val="center"/>
            </w:pPr>
          </w:p>
        </w:tc>
      </w:tr>
      <w:tr w:rsidR="00E5367E" w14:paraId="704D2975" w14:textId="77777777" w:rsidTr="00510696">
        <w:trPr>
          <w:trHeight w:val="51"/>
        </w:trPr>
        <w:tc>
          <w:tcPr>
            <w:tcW w:w="1280" w:type="dxa"/>
            <w:vMerge w:val="restart"/>
          </w:tcPr>
          <w:p w14:paraId="43907317" w14:textId="77777777" w:rsidR="00E5367E" w:rsidRPr="006C0A87" w:rsidRDefault="00E5367E" w:rsidP="00E5367E">
            <w:pPr>
              <w:jc w:val="center"/>
              <w:rPr>
                <w:b/>
                <w:bCs/>
                <w:color w:val="833C0B" w:themeColor="accent2" w:themeShade="80"/>
              </w:rPr>
            </w:pPr>
            <w:r w:rsidRPr="006C0A87">
              <w:rPr>
                <w:b/>
                <w:bCs/>
                <w:color w:val="833C0B" w:themeColor="accent2" w:themeShade="80"/>
              </w:rPr>
              <w:t>Quentin Poloubinski</w:t>
            </w:r>
          </w:p>
        </w:tc>
        <w:tc>
          <w:tcPr>
            <w:tcW w:w="2268" w:type="dxa"/>
            <w:vAlign w:val="center"/>
          </w:tcPr>
          <w:p w14:paraId="179C2062" w14:textId="77777777" w:rsidR="00E5367E" w:rsidRDefault="00E5367E" w:rsidP="00E5367E">
            <w:pPr>
              <w:jc w:val="center"/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Rapport Entreprise </w:t>
            </w:r>
            <w:proofErr w:type="spellStart"/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Staubli</w:t>
            </w:r>
            <w:proofErr w:type="spellEnd"/>
          </w:p>
        </w:tc>
        <w:tc>
          <w:tcPr>
            <w:tcW w:w="2109" w:type="dxa"/>
          </w:tcPr>
          <w:p w14:paraId="5B932013" w14:textId="4E40A776" w:rsidR="00E5367E" w:rsidRDefault="00F0020F" w:rsidP="00E5367E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0</w:t>
            </w:r>
            <w:r w:rsidR="00E5367E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1376" w:type="dxa"/>
            <w:gridSpan w:val="2"/>
            <w:vAlign w:val="center"/>
          </w:tcPr>
          <w:p w14:paraId="364255E4" w14:textId="77777777" w:rsidR="00E5367E" w:rsidRDefault="00E5367E" w:rsidP="00E5367E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04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/01/2023</w:t>
            </w:r>
          </w:p>
        </w:tc>
        <w:tc>
          <w:tcPr>
            <w:tcW w:w="1278" w:type="dxa"/>
            <w:vAlign w:val="center"/>
          </w:tcPr>
          <w:p w14:paraId="29E5CF44" w14:textId="77777777" w:rsidR="00E5367E" w:rsidRDefault="00E5367E" w:rsidP="00E5367E">
            <w:pPr>
              <w:jc w:val="center"/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/01/2023</w:t>
            </w:r>
          </w:p>
        </w:tc>
      </w:tr>
      <w:tr w:rsidR="00E5367E" w14:paraId="561E802A" w14:textId="77777777" w:rsidTr="00510696">
        <w:trPr>
          <w:trHeight w:val="51"/>
        </w:trPr>
        <w:tc>
          <w:tcPr>
            <w:tcW w:w="1280" w:type="dxa"/>
            <w:vMerge/>
          </w:tcPr>
          <w:p w14:paraId="5B3C71D3" w14:textId="77777777" w:rsidR="00E5367E" w:rsidRPr="006C0A87" w:rsidRDefault="00E5367E" w:rsidP="00E5367E">
            <w:pPr>
              <w:jc w:val="center"/>
              <w:rPr>
                <w:b/>
                <w:bCs/>
                <w:color w:val="833C0B" w:themeColor="accent2" w:themeShade="80"/>
              </w:rPr>
            </w:pPr>
          </w:p>
        </w:tc>
        <w:tc>
          <w:tcPr>
            <w:tcW w:w="2268" w:type="dxa"/>
            <w:vAlign w:val="center"/>
          </w:tcPr>
          <w:p w14:paraId="38E7A377" w14:textId="77777777" w:rsidR="00E5367E" w:rsidRPr="00515D7C" w:rsidRDefault="00E5367E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Rapport logiciel SRS 2013 </w:t>
            </w:r>
          </w:p>
        </w:tc>
        <w:tc>
          <w:tcPr>
            <w:tcW w:w="2109" w:type="dxa"/>
          </w:tcPr>
          <w:p w14:paraId="2976D0B7" w14:textId="77777777" w:rsidR="00E5367E" w:rsidRPr="00515D7C" w:rsidRDefault="00E5367E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5%</w:t>
            </w:r>
          </w:p>
        </w:tc>
        <w:tc>
          <w:tcPr>
            <w:tcW w:w="1376" w:type="dxa"/>
            <w:gridSpan w:val="2"/>
            <w:vAlign w:val="center"/>
          </w:tcPr>
          <w:p w14:paraId="4E31D711" w14:textId="77777777" w:rsidR="00E5367E" w:rsidRDefault="00E5367E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04/01/2023</w:t>
            </w:r>
          </w:p>
        </w:tc>
        <w:tc>
          <w:tcPr>
            <w:tcW w:w="1278" w:type="dxa"/>
            <w:vAlign w:val="center"/>
          </w:tcPr>
          <w:p w14:paraId="6914982A" w14:textId="77777777" w:rsidR="00E5367E" w:rsidRPr="00515D7C" w:rsidRDefault="00E5367E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/01/2023</w:t>
            </w:r>
          </w:p>
        </w:tc>
      </w:tr>
      <w:tr w:rsidR="00E5367E" w14:paraId="0FA7082E" w14:textId="77777777" w:rsidTr="00510696">
        <w:trPr>
          <w:trHeight w:val="51"/>
        </w:trPr>
        <w:tc>
          <w:tcPr>
            <w:tcW w:w="1280" w:type="dxa"/>
            <w:vMerge/>
          </w:tcPr>
          <w:p w14:paraId="6B279D3A" w14:textId="77777777" w:rsidR="00E5367E" w:rsidRPr="006C0A87" w:rsidRDefault="00E5367E" w:rsidP="00E5367E">
            <w:pPr>
              <w:jc w:val="center"/>
              <w:rPr>
                <w:b/>
                <w:bCs/>
                <w:color w:val="833C0B" w:themeColor="accent2" w:themeShade="80"/>
              </w:rPr>
            </w:pPr>
          </w:p>
        </w:tc>
        <w:tc>
          <w:tcPr>
            <w:tcW w:w="2268" w:type="dxa"/>
            <w:vAlign w:val="center"/>
          </w:tcPr>
          <w:p w14:paraId="69C7AF55" w14:textId="77777777" w:rsidR="00E5367E" w:rsidRPr="00515D7C" w:rsidRDefault="00E5367E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Rapport Robotique STAUBLI 2023</w:t>
            </w:r>
          </w:p>
        </w:tc>
        <w:tc>
          <w:tcPr>
            <w:tcW w:w="2109" w:type="dxa"/>
          </w:tcPr>
          <w:p w14:paraId="2C9E340F" w14:textId="0554DBA2" w:rsidR="00E5367E" w:rsidRPr="00515D7C" w:rsidRDefault="00F0020F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0</w:t>
            </w:r>
            <w:r w:rsidR="00E5367E"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1376" w:type="dxa"/>
            <w:gridSpan w:val="2"/>
            <w:vAlign w:val="center"/>
          </w:tcPr>
          <w:p w14:paraId="4C3FF7AB" w14:textId="77777777" w:rsidR="00E5367E" w:rsidRPr="00515D7C" w:rsidRDefault="00E5367E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16/01/2023</w:t>
            </w:r>
          </w:p>
        </w:tc>
        <w:tc>
          <w:tcPr>
            <w:tcW w:w="1278" w:type="dxa"/>
            <w:vAlign w:val="center"/>
          </w:tcPr>
          <w:p w14:paraId="4D0D3B41" w14:textId="77777777" w:rsidR="00E5367E" w:rsidRPr="00515D7C" w:rsidRDefault="00E5367E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/01/2023</w:t>
            </w:r>
          </w:p>
        </w:tc>
      </w:tr>
      <w:tr w:rsidR="00E5367E" w14:paraId="2FC89705" w14:textId="77777777" w:rsidTr="00510696">
        <w:trPr>
          <w:trHeight w:val="455"/>
        </w:trPr>
        <w:tc>
          <w:tcPr>
            <w:tcW w:w="1280" w:type="dxa"/>
            <w:vMerge/>
          </w:tcPr>
          <w:p w14:paraId="15F17ED7" w14:textId="77777777" w:rsidR="00E5367E" w:rsidRPr="006C0A87" w:rsidRDefault="00E5367E" w:rsidP="00E5367E">
            <w:pPr>
              <w:jc w:val="center"/>
              <w:rPr>
                <w:b/>
                <w:bCs/>
                <w:color w:val="833C0B" w:themeColor="accent2" w:themeShade="80"/>
              </w:rPr>
            </w:pPr>
          </w:p>
        </w:tc>
        <w:tc>
          <w:tcPr>
            <w:tcW w:w="2268" w:type="dxa"/>
            <w:vAlign w:val="center"/>
          </w:tcPr>
          <w:p w14:paraId="6C9BC56F" w14:textId="77777777" w:rsidR="00E5367E" w:rsidRPr="00515D7C" w:rsidRDefault="00E5367E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e connecter au robot via logiciel Simulation</w:t>
            </w:r>
          </w:p>
        </w:tc>
        <w:tc>
          <w:tcPr>
            <w:tcW w:w="2109" w:type="dxa"/>
          </w:tcPr>
          <w:p w14:paraId="2EF23088" w14:textId="77777777" w:rsidR="00E5367E" w:rsidRPr="00515D7C" w:rsidRDefault="00E5367E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0%</w:t>
            </w:r>
          </w:p>
        </w:tc>
        <w:tc>
          <w:tcPr>
            <w:tcW w:w="1376" w:type="dxa"/>
            <w:gridSpan w:val="2"/>
            <w:vAlign w:val="center"/>
          </w:tcPr>
          <w:p w14:paraId="1C3C98F7" w14:textId="77777777" w:rsidR="00E5367E" w:rsidRPr="00515D7C" w:rsidRDefault="00E5367E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23/01/2023</w:t>
            </w:r>
          </w:p>
        </w:tc>
        <w:tc>
          <w:tcPr>
            <w:tcW w:w="1278" w:type="dxa"/>
            <w:vAlign w:val="center"/>
          </w:tcPr>
          <w:p w14:paraId="5BC5011D" w14:textId="77777777" w:rsidR="00E5367E" w:rsidRPr="00515D7C" w:rsidRDefault="00E5367E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30/01/2023</w:t>
            </w:r>
          </w:p>
        </w:tc>
      </w:tr>
      <w:tr w:rsidR="00E5367E" w14:paraId="520E783F" w14:textId="77777777" w:rsidTr="00510696">
        <w:trPr>
          <w:trHeight w:val="371"/>
        </w:trPr>
        <w:tc>
          <w:tcPr>
            <w:tcW w:w="1280" w:type="dxa"/>
            <w:vMerge/>
          </w:tcPr>
          <w:p w14:paraId="3D565A5B" w14:textId="77777777" w:rsidR="00E5367E" w:rsidRPr="006C0A87" w:rsidRDefault="00E5367E" w:rsidP="00E5367E">
            <w:pPr>
              <w:jc w:val="center"/>
              <w:rPr>
                <w:b/>
                <w:bCs/>
                <w:color w:val="833C0B" w:themeColor="accent2" w:themeShade="80"/>
              </w:rPr>
            </w:pPr>
          </w:p>
        </w:tc>
        <w:tc>
          <w:tcPr>
            <w:tcW w:w="2268" w:type="dxa"/>
            <w:vAlign w:val="center"/>
          </w:tcPr>
          <w:p w14:paraId="34D53019" w14:textId="77777777" w:rsidR="00E5367E" w:rsidRDefault="00E5367E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Schéma de câblage</w:t>
            </w:r>
          </w:p>
        </w:tc>
        <w:tc>
          <w:tcPr>
            <w:tcW w:w="2109" w:type="dxa"/>
          </w:tcPr>
          <w:p w14:paraId="71A2FD28" w14:textId="4DB527D3" w:rsidR="00E5367E" w:rsidRPr="00515D7C" w:rsidRDefault="00F0020F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0</w:t>
            </w:r>
            <w:r w:rsidR="00E5367E"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1376" w:type="dxa"/>
            <w:gridSpan w:val="2"/>
            <w:vAlign w:val="center"/>
          </w:tcPr>
          <w:p w14:paraId="14D6CBB7" w14:textId="77777777" w:rsidR="00E5367E" w:rsidRDefault="00E5367E" w:rsidP="00E5367E">
            <w:pPr>
              <w:jc w:val="center"/>
            </w:pPr>
            <w:r>
              <w:t>23/01/2023</w:t>
            </w:r>
          </w:p>
        </w:tc>
        <w:tc>
          <w:tcPr>
            <w:tcW w:w="1278" w:type="dxa"/>
            <w:vAlign w:val="center"/>
          </w:tcPr>
          <w:p w14:paraId="0F51D96A" w14:textId="77777777" w:rsidR="00E5367E" w:rsidRDefault="00E5367E" w:rsidP="00E5367E">
            <w:pPr>
              <w:jc w:val="center"/>
            </w:pPr>
            <w:r>
              <w:t>24/01/2023</w:t>
            </w:r>
          </w:p>
        </w:tc>
      </w:tr>
      <w:tr w:rsidR="00E5367E" w14:paraId="646D1644" w14:textId="77777777" w:rsidTr="00510696">
        <w:trPr>
          <w:trHeight w:val="64"/>
        </w:trPr>
        <w:tc>
          <w:tcPr>
            <w:tcW w:w="1280" w:type="dxa"/>
          </w:tcPr>
          <w:p w14:paraId="1027E055" w14:textId="77777777" w:rsidR="00E5367E" w:rsidRPr="006C0A87" w:rsidRDefault="00E5367E" w:rsidP="00E5367E">
            <w:pPr>
              <w:jc w:val="center"/>
              <w:rPr>
                <w:b/>
                <w:bCs/>
                <w:color w:val="833C0B" w:themeColor="accent2" w:themeShade="80"/>
              </w:rPr>
            </w:pPr>
          </w:p>
        </w:tc>
        <w:tc>
          <w:tcPr>
            <w:tcW w:w="2268" w:type="dxa"/>
            <w:vAlign w:val="center"/>
          </w:tcPr>
          <w:p w14:paraId="64D5CF61" w14:textId="77777777" w:rsidR="00E5367E" w:rsidRPr="00515D7C" w:rsidRDefault="00E5367E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iagramme SYSML</w:t>
            </w:r>
          </w:p>
        </w:tc>
        <w:tc>
          <w:tcPr>
            <w:tcW w:w="2109" w:type="dxa"/>
          </w:tcPr>
          <w:p w14:paraId="7981A669" w14:textId="77777777" w:rsidR="00E5367E" w:rsidRDefault="00E5367E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0%</w:t>
            </w:r>
          </w:p>
        </w:tc>
        <w:tc>
          <w:tcPr>
            <w:tcW w:w="1376" w:type="dxa"/>
            <w:gridSpan w:val="2"/>
            <w:vAlign w:val="center"/>
          </w:tcPr>
          <w:p w14:paraId="7DD9F2BE" w14:textId="77777777" w:rsidR="00E5367E" w:rsidRDefault="00E5367E" w:rsidP="00E5367E">
            <w:pPr>
              <w:jc w:val="center"/>
            </w:pPr>
            <w:r>
              <w:t>23/01/2023</w:t>
            </w:r>
          </w:p>
        </w:tc>
        <w:tc>
          <w:tcPr>
            <w:tcW w:w="1278" w:type="dxa"/>
            <w:vAlign w:val="center"/>
          </w:tcPr>
          <w:p w14:paraId="2D4252BE" w14:textId="77777777" w:rsidR="00E5367E" w:rsidRDefault="00E5367E" w:rsidP="00E5367E">
            <w:pPr>
              <w:jc w:val="center"/>
            </w:pPr>
            <w:r>
              <w:t>06/02/2023</w:t>
            </w:r>
          </w:p>
        </w:tc>
      </w:tr>
      <w:tr w:rsidR="00E5367E" w14:paraId="0EC6E214" w14:textId="77777777" w:rsidTr="00510696">
        <w:trPr>
          <w:trHeight w:val="67"/>
        </w:trPr>
        <w:tc>
          <w:tcPr>
            <w:tcW w:w="1280" w:type="dxa"/>
          </w:tcPr>
          <w:p w14:paraId="47FC2756" w14:textId="77777777" w:rsidR="00E5367E" w:rsidRPr="006C0A87" w:rsidRDefault="00E5367E" w:rsidP="00E5367E">
            <w:pPr>
              <w:jc w:val="center"/>
              <w:rPr>
                <w:b/>
                <w:bCs/>
                <w:color w:val="FF0000"/>
              </w:rPr>
            </w:pPr>
            <w:r w:rsidRPr="006C0A87">
              <w:rPr>
                <w:b/>
                <w:bCs/>
                <w:color w:val="FF0000"/>
              </w:rPr>
              <w:t>Etudiant 2</w:t>
            </w:r>
          </w:p>
        </w:tc>
        <w:tc>
          <w:tcPr>
            <w:tcW w:w="7031" w:type="dxa"/>
            <w:gridSpan w:val="5"/>
            <w:shd w:val="clear" w:color="auto" w:fill="FF0000"/>
          </w:tcPr>
          <w:p w14:paraId="2F7DF904" w14:textId="77777777" w:rsidR="00E5367E" w:rsidRDefault="00E5367E" w:rsidP="00E5367E">
            <w:pPr>
              <w:jc w:val="center"/>
            </w:pPr>
          </w:p>
        </w:tc>
      </w:tr>
      <w:tr w:rsidR="00625545" w14:paraId="43C6394E" w14:textId="77777777" w:rsidTr="00510696">
        <w:trPr>
          <w:trHeight w:val="35"/>
        </w:trPr>
        <w:tc>
          <w:tcPr>
            <w:tcW w:w="1280" w:type="dxa"/>
            <w:vMerge w:val="restart"/>
          </w:tcPr>
          <w:p w14:paraId="6B23F6C6" w14:textId="78B617B3" w:rsidR="00625545" w:rsidRPr="006C0A87" w:rsidRDefault="00625545" w:rsidP="00E5367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Julien Sueur</w:t>
            </w:r>
          </w:p>
        </w:tc>
        <w:tc>
          <w:tcPr>
            <w:tcW w:w="2268" w:type="dxa"/>
          </w:tcPr>
          <w:p w14:paraId="5DBEE80A" w14:textId="77777777" w:rsidR="00625545" w:rsidRDefault="00625545" w:rsidP="00E5367E">
            <w:pPr>
              <w:jc w:val="center"/>
            </w:pPr>
            <w:r>
              <w:t xml:space="preserve">Diagramme de séquence </w:t>
            </w:r>
          </w:p>
        </w:tc>
        <w:tc>
          <w:tcPr>
            <w:tcW w:w="2109" w:type="dxa"/>
          </w:tcPr>
          <w:p w14:paraId="7FD8A6DD" w14:textId="398465F0" w:rsidR="00625545" w:rsidRDefault="00625545" w:rsidP="00E5367E">
            <w:pPr>
              <w:jc w:val="center"/>
            </w:pPr>
            <w:r>
              <w:t>100%</w:t>
            </w:r>
          </w:p>
        </w:tc>
        <w:tc>
          <w:tcPr>
            <w:tcW w:w="1376" w:type="dxa"/>
            <w:gridSpan w:val="2"/>
          </w:tcPr>
          <w:p w14:paraId="35866752" w14:textId="77777777" w:rsidR="00625545" w:rsidRDefault="00625545" w:rsidP="00E5367E">
            <w:pPr>
              <w:jc w:val="center"/>
            </w:pPr>
            <w:r>
              <w:t>21/01/2023</w:t>
            </w:r>
          </w:p>
        </w:tc>
        <w:tc>
          <w:tcPr>
            <w:tcW w:w="1278" w:type="dxa"/>
          </w:tcPr>
          <w:p w14:paraId="00367229" w14:textId="77777777" w:rsidR="00625545" w:rsidRDefault="00625545" w:rsidP="00E5367E">
            <w:pPr>
              <w:jc w:val="center"/>
            </w:pPr>
            <w:r>
              <w:t>30/01/2023</w:t>
            </w:r>
          </w:p>
        </w:tc>
      </w:tr>
      <w:tr w:rsidR="00625545" w14:paraId="5B4A67AE" w14:textId="77777777" w:rsidTr="00510696">
        <w:trPr>
          <w:trHeight w:val="8"/>
        </w:trPr>
        <w:tc>
          <w:tcPr>
            <w:tcW w:w="1280" w:type="dxa"/>
            <w:vMerge/>
          </w:tcPr>
          <w:p w14:paraId="269137D6" w14:textId="77777777" w:rsidR="00625545" w:rsidRPr="006C0A87" w:rsidRDefault="00625545" w:rsidP="00E5367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268" w:type="dxa"/>
          </w:tcPr>
          <w:p w14:paraId="2C17CE15" w14:textId="77777777" w:rsidR="00625545" w:rsidRDefault="00625545" w:rsidP="00E5367E">
            <w:pPr>
              <w:jc w:val="center"/>
            </w:pPr>
            <w:r>
              <w:t>Rapport MySQL</w:t>
            </w:r>
          </w:p>
        </w:tc>
        <w:tc>
          <w:tcPr>
            <w:tcW w:w="2109" w:type="dxa"/>
          </w:tcPr>
          <w:p w14:paraId="2849BE18" w14:textId="54C48843" w:rsidR="00625545" w:rsidRDefault="00625545" w:rsidP="00E5367E">
            <w:pPr>
              <w:jc w:val="center"/>
            </w:pPr>
            <w:r>
              <w:t>100%</w:t>
            </w:r>
          </w:p>
        </w:tc>
        <w:tc>
          <w:tcPr>
            <w:tcW w:w="1376" w:type="dxa"/>
            <w:gridSpan w:val="2"/>
          </w:tcPr>
          <w:p w14:paraId="300E569E" w14:textId="77777777" w:rsidR="00625545" w:rsidRDefault="00625545" w:rsidP="00E5367E">
            <w:pPr>
              <w:jc w:val="center"/>
            </w:pPr>
            <w:r>
              <w:t>23/01/2023</w:t>
            </w:r>
          </w:p>
        </w:tc>
        <w:tc>
          <w:tcPr>
            <w:tcW w:w="1278" w:type="dxa"/>
          </w:tcPr>
          <w:p w14:paraId="311DB235" w14:textId="77777777" w:rsidR="00625545" w:rsidRDefault="00625545" w:rsidP="00E5367E">
            <w:pPr>
              <w:jc w:val="center"/>
            </w:pPr>
            <w:r>
              <w:t>30/01/2023</w:t>
            </w:r>
          </w:p>
        </w:tc>
      </w:tr>
      <w:tr w:rsidR="00625545" w14:paraId="7B319BF0" w14:textId="77777777" w:rsidTr="00510696">
        <w:trPr>
          <w:trHeight w:val="8"/>
        </w:trPr>
        <w:tc>
          <w:tcPr>
            <w:tcW w:w="1280" w:type="dxa"/>
            <w:vMerge/>
          </w:tcPr>
          <w:p w14:paraId="5078628A" w14:textId="77777777" w:rsidR="00625545" w:rsidRPr="006C0A87" w:rsidRDefault="00625545" w:rsidP="00E5367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268" w:type="dxa"/>
          </w:tcPr>
          <w:p w14:paraId="35692A4A" w14:textId="77777777" w:rsidR="00625545" w:rsidRDefault="00625545" w:rsidP="00E5367E">
            <w:pPr>
              <w:jc w:val="center"/>
            </w:pPr>
            <w:r>
              <w:t>Rapport Linux</w:t>
            </w:r>
          </w:p>
        </w:tc>
        <w:tc>
          <w:tcPr>
            <w:tcW w:w="2109" w:type="dxa"/>
          </w:tcPr>
          <w:p w14:paraId="1E8830C7" w14:textId="7356F951" w:rsidR="00625545" w:rsidRDefault="00625545" w:rsidP="00E5367E">
            <w:pPr>
              <w:jc w:val="center"/>
            </w:pPr>
            <w:r>
              <w:t>100%</w:t>
            </w:r>
          </w:p>
        </w:tc>
        <w:tc>
          <w:tcPr>
            <w:tcW w:w="1376" w:type="dxa"/>
            <w:gridSpan w:val="2"/>
          </w:tcPr>
          <w:p w14:paraId="69C3F83D" w14:textId="77777777" w:rsidR="00625545" w:rsidRDefault="00625545" w:rsidP="00E5367E">
            <w:pPr>
              <w:jc w:val="center"/>
            </w:pPr>
            <w:r>
              <w:t>23/01/2023</w:t>
            </w:r>
          </w:p>
        </w:tc>
        <w:tc>
          <w:tcPr>
            <w:tcW w:w="1278" w:type="dxa"/>
          </w:tcPr>
          <w:p w14:paraId="1E1733F9" w14:textId="77777777" w:rsidR="00625545" w:rsidRDefault="00625545" w:rsidP="00E5367E">
            <w:pPr>
              <w:jc w:val="center"/>
            </w:pPr>
            <w:r>
              <w:t>30/01/2023</w:t>
            </w:r>
          </w:p>
        </w:tc>
      </w:tr>
      <w:tr w:rsidR="00625545" w14:paraId="40BE0404" w14:textId="77777777" w:rsidTr="00510696">
        <w:trPr>
          <w:trHeight w:val="176"/>
        </w:trPr>
        <w:tc>
          <w:tcPr>
            <w:tcW w:w="1280" w:type="dxa"/>
            <w:vMerge/>
          </w:tcPr>
          <w:p w14:paraId="39384724" w14:textId="77777777" w:rsidR="00625545" w:rsidRPr="006C0A87" w:rsidRDefault="00625545" w:rsidP="00E5367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268" w:type="dxa"/>
          </w:tcPr>
          <w:p w14:paraId="3F0DFAC8" w14:textId="77777777" w:rsidR="00625545" w:rsidRDefault="00625545" w:rsidP="00E5367E">
            <w:pPr>
              <w:jc w:val="center"/>
            </w:pPr>
            <w:r>
              <w:t>Rapport LAMP</w:t>
            </w:r>
          </w:p>
        </w:tc>
        <w:tc>
          <w:tcPr>
            <w:tcW w:w="2109" w:type="dxa"/>
          </w:tcPr>
          <w:p w14:paraId="165AA82B" w14:textId="554AB35C" w:rsidR="00625545" w:rsidRDefault="00625545" w:rsidP="00E5367E">
            <w:pPr>
              <w:jc w:val="center"/>
            </w:pPr>
            <w:r>
              <w:t>100%</w:t>
            </w:r>
          </w:p>
        </w:tc>
        <w:tc>
          <w:tcPr>
            <w:tcW w:w="1376" w:type="dxa"/>
            <w:gridSpan w:val="2"/>
          </w:tcPr>
          <w:p w14:paraId="2EF24779" w14:textId="77777777" w:rsidR="00625545" w:rsidRDefault="00625545" w:rsidP="00E5367E">
            <w:pPr>
              <w:jc w:val="center"/>
            </w:pPr>
            <w:r>
              <w:t>23/01/2023</w:t>
            </w:r>
          </w:p>
        </w:tc>
        <w:tc>
          <w:tcPr>
            <w:tcW w:w="1278" w:type="dxa"/>
          </w:tcPr>
          <w:p w14:paraId="1FACBC3C" w14:textId="77777777" w:rsidR="00625545" w:rsidRDefault="00625545" w:rsidP="00E5367E">
            <w:pPr>
              <w:jc w:val="center"/>
            </w:pPr>
            <w:r>
              <w:t>30/01/2023</w:t>
            </w:r>
          </w:p>
        </w:tc>
      </w:tr>
      <w:tr w:rsidR="00625545" w14:paraId="7ED331FB" w14:textId="77777777" w:rsidTr="00510696">
        <w:trPr>
          <w:trHeight w:val="8"/>
        </w:trPr>
        <w:tc>
          <w:tcPr>
            <w:tcW w:w="1280" w:type="dxa"/>
            <w:vMerge/>
          </w:tcPr>
          <w:p w14:paraId="54ACEC76" w14:textId="77777777" w:rsidR="00625545" w:rsidRPr="006C0A87" w:rsidRDefault="00625545" w:rsidP="00E5367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268" w:type="dxa"/>
          </w:tcPr>
          <w:p w14:paraId="08F85100" w14:textId="77777777" w:rsidR="00625545" w:rsidRDefault="00625545" w:rsidP="00E5367E">
            <w:pPr>
              <w:jc w:val="center"/>
            </w:pPr>
            <w:r>
              <w:t>Installation du Serveur Linux</w:t>
            </w:r>
          </w:p>
        </w:tc>
        <w:tc>
          <w:tcPr>
            <w:tcW w:w="2109" w:type="dxa"/>
          </w:tcPr>
          <w:p w14:paraId="39481038" w14:textId="7ED26703" w:rsidR="00625545" w:rsidRDefault="00625545" w:rsidP="00E5367E">
            <w:pPr>
              <w:jc w:val="center"/>
            </w:pPr>
            <w:r>
              <w:t>100%</w:t>
            </w:r>
          </w:p>
        </w:tc>
        <w:tc>
          <w:tcPr>
            <w:tcW w:w="1376" w:type="dxa"/>
            <w:gridSpan w:val="2"/>
          </w:tcPr>
          <w:p w14:paraId="1CA2F60F" w14:textId="77777777" w:rsidR="00625545" w:rsidRDefault="00625545" w:rsidP="00E5367E">
            <w:pPr>
              <w:jc w:val="center"/>
            </w:pPr>
            <w:r>
              <w:t>23/01/2023</w:t>
            </w:r>
          </w:p>
        </w:tc>
        <w:tc>
          <w:tcPr>
            <w:tcW w:w="1278" w:type="dxa"/>
          </w:tcPr>
          <w:p w14:paraId="32C65C64" w14:textId="77777777" w:rsidR="00625545" w:rsidRDefault="00625545" w:rsidP="00E5367E">
            <w:pPr>
              <w:jc w:val="center"/>
            </w:pPr>
            <w:r>
              <w:t>30/01/2023</w:t>
            </w:r>
          </w:p>
        </w:tc>
      </w:tr>
      <w:tr w:rsidR="00625545" w14:paraId="0EC50F9D" w14:textId="77777777" w:rsidTr="00510696">
        <w:trPr>
          <w:trHeight w:val="8"/>
        </w:trPr>
        <w:tc>
          <w:tcPr>
            <w:tcW w:w="1280" w:type="dxa"/>
            <w:vMerge/>
          </w:tcPr>
          <w:p w14:paraId="52D4867D" w14:textId="77777777" w:rsidR="00625545" w:rsidRPr="006C0A87" w:rsidRDefault="00625545" w:rsidP="00E5367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268" w:type="dxa"/>
          </w:tcPr>
          <w:p w14:paraId="3E385BC0" w14:textId="6167CB47" w:rsidR="00625545" w:rsidRDefault="00625545" w:rsidP="00441723">
            <w:pPr>
              <w:jc w:val="center"/>
            </w:pPr>
            <w:r>
              <w:t>Installation/rapport LAMP</w:t>
            </w:r>
          </w:p>
        </w:tc>
        <w:tc>
          <w:tcPr>
            <w:tcW w:w="2109" w:type="dxa"/>
          </w:tcPr>
          <w:p w14:paraId="1324B5A3" w14:textId="315F9833" w:rsidR="00625545" w:rsidRDefault="00625545" w:rsidP="00E5367E">
            <w:pPr>
              <w:jc w:val="center"/>
            </w:pPr>
            <w:r>
              <w:t>0%</w:t>
            </w:r>
          </w:p>
        </w:tc>
        <w:tc>
          <w:tcPr>
            <w:tcW w:w="1376" w:type="dxa"/>
            <w:gridSpan w:val="2"/>
          </w:tcPr>
          <w:p w14:paraId="0258DC60" w14:textId="24979246" w:rsidR="00625545" w:rsidRDefault="00625545" w:rsidP="00E5367E">
            <w:pPr>
              <w:jc w:val="center"/>
            </w:pPr>
            <w:r>
              <w:t>30/01/2023</w:t>
            </w:r>
          </w:p>
        </w:tc>
        <w:tc>
          <w:tcPr>
            <w:tcW w:w="1278" w:type="dxa"/>
          </w:tcPr>
          <w:p w14:paraId="260AFE28" w14:textId="72FE9660" w:rsidR="00625545" w:rsidRDefault="00625545" w:rsidP="00E5367E">
            <w:pPr>
              <w:jc w:val="center"/>
            </w:pPr>
            <w:r>
              <w:t>06/02/2023</w:t>
            </w:r>
          </w:p>
        </w:tc>
      </w:tr>
      <w:tr w:rsidR="00625545" w14:paraId="17E5D51C" w14:textId="77777777" w:rsidTr="00510696">
        <w:trPr>
          <w:trHeight w:val="8"/>
        </w:trPr>
        <w:tc>
          <w:tcPr>
            <w:tcW w:w="1280" w:type="dxa"/>
            <w:vMerge/>
          </w:tcPr>
          <w:p w14:paraId="146A8511" w14:textId="77777777" w:rsidR="00625545" w:rsidRPr="006C0A87" w:rsidRDefault="00625545" w:rsidP="00E5367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268" w:type="dxa"/>
          </w:tcPr>
          <w:p w14:paraId="557F92E6" w14:textId="4F47177E" w:rsidR="00625545" w:rsidRDefault="00625545" w:rsidP="00441723">
            <w:pPr>
              <w:jc w:val="center"/>
            </w:pPr>
            <w:r>
              <w:t>Faire les tables</w:t>
            </w:r>
          </w:p>
        </w:tc>
        <w:tc>
          <w:tcPr>
            <w:tcW w:w="2109" w:type="dxa"/>
          </w:tcPr>
          <w:p w14:paraId="1A336476" w14:textId="106A0900" w:rsidR="00625545" w:rsidRDefault="00625545" w:rsidP="00E5367E">
            <w:pPr>
              <w:jc w:val="center"/>
            </w:pPr>
            <w:r>
              <w:t>0%</w:t>
            </w:r>
          </w:p>
        </w:tc>
        <w:tc>
          <w:tcPr>
            <w:tcW w:w="1376" w:type="dxa"/>
            <w:gridSpan w:val="2"/>
          </w:tcPr>
          <w:p w14:paraId="40A1D3B7" w14:textId="481B1ABF" w:rsidR="00625545" w:rsidRDefault="00625545" w:rsidP="00E5367E">
            <w:pPr>
              <w:jc w:val="center"/>
            </w:pPr>
            <w:r>
              <w:t>30/01/2023</w:t>
            </w:r>
          </w:p>
        </w:tc>
        <w:tc>
          <w:tcPr>
            <w:tcW w:w="1278" w:type="dxa"/>
          </w:tcPr>
          <w:p w14:paraId="1B43ECF3" w14:textId="3438DC01" w:rsidR="00625545" w:rsidRDefault="00625545" w:rsidP="00E5367E">
            <w:pPr>
              <w:jc w:val="center"/>
            </w:pPr>
            <w:r>
              <w:t>06/02/2023</w:t>
            </w:r>
          </w:p>
        </w:tc>
      </w:tr>
      <w:tr w:rsidR="00625545" w14:paraId="2F13DFC5" w14:textId="77777777" w:rsidTr="00510696">
        <w:trPr>
          <w:trHeight w:val="8"/>
        </w:trPr>
        <w:tc>
          <w:tcPr>
            <w:tcW w:w="1280" w:type="dxa"/>
            <w:vMerge/>
          </w:tcPr>
          <w:p w14:paraId="6B787066" w14:textId="4656A746" w:rsidR="00625545" w:rsidRPr="006C0A87" w:rsidRDefault="00625545" w:rsidP="00E5367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268" w:type="dxa"/>
          </w:tcPr>
          <w:p w14:paraId="561DF5B4" w14:textId="77777777" w:rsidR="00625545" w:rsidRDefault="00625545" w:rsidP="00441723">
            <w:pPr>
              <w:jc w:val="center"/>
            </w:pPr>
            <w:r>
              <w:t>Rapport installation</w:t>
            </w:r>
          </w:p>
          <w:p w14:paraId="067CEF25" w14:textId="67B5F392" w:rsidR="00625545" w:rsidRDefault="00625545" w:rsidP="00441723">
            <w:pPr>
              <w:jc w:val="center"/>
            </w:pPr>
            <w:r>
              <w:t>OS</w:t>
            </w:r>
          </w:p>
        </w:tc>
        <w:tc>
          <w:tcPr>
            <w:tcW w:w="2109" w:type="dxa"/>
          </w:tcPr>
          <w:p w14:paraId="01EF1C1D" w14:textId="2FBBCE9E" w:rsidR="00625545" w:rsidRDefault="00625545" w:rsidP="00E5367E">
            <w:pPr>
              <w:jc w:val="center"/>
            </w:pPr>
            <w:r>
              <w:t>0%</w:t>
            </w:r>
          </w:p>
        </w:tc>
        <w:tc>
          <w:tcPr>
            <w:tcW w:w="1376" w:type="dxa"/>
            <w:gridSpan w:val="2"/>
          </w:tcPr>
          <w:p w14:paraId="4D162474" w14:textId="48BF9823" w:rsidR="00625545" w:rsidRDefault="00625545" w:rsidP="00E5367E">
            <w:pPr>
              <w:jc w:val="center"/>
            </w:pPr>
            <w:r>
              <w:t>30/01/2023</w:t>
            </w:r>
          </w:p>
        </w:tc>
        <w:tc>
          <w:tcPr>
            <w:tcW w:w="1278" w:type="dxa"/>
          </w:tcPr>
          <w:p w14:paraId="65815E84" w14:textId="148578C7" w:rsidR="00625545" w:rsidRDefault="00625545" w:rsidP="00E5367E">
            <w:pPr>
              <w:jc w:val="center"/>
            </w:pPr>
            <w:r>
              <w:t>06/02/2023</w:t>
            </w:r>
          </w:p>
        </w:tc>
      </w:tr>
      <w:tr w:rsidR="00E5367E" w14:paraId="21123263" w14:textId="77777777" w:rsidTr="00510696">
        <w:trPr>
          <w:trHeight w:val="67"/>
        </w:trPr>
        <w:tc>
          <w:tcPr>
            <w:tcW w:w="1280" w:type="dxa"/>
          </w:tcPr>
          <w:p w14:paraId="0731593B" w14:textId="77777777" w:rsidR="00E5367E" w:rsidRPr="006C0A87" w:rsidRDefault="00E5367E" w:rsidP="00E5367E">
            <w:pPr>
              <w:jc w:val="center"/>
              <w:rPr>
                <w:b/>
                <w:bCs/>
                <w:color w:val="0070C0"/>
              </w:rPr>
            </w:pPr>
            <w:r w:rsidRPr="006C0A87">
              <w:rPr>
                <w:b/>
                <w:bCs/>
                <w:color w:val="0070C0"/>
              </w:rPr>
              <w:t>Etudiant 3</w:t>
            </w:r>
          </w:p>
        </w:tc>
        <w:tc>
          <w:tcPr>
            <w:tcW w:w="7031" w:type="dxa"/>
            <w:gridSpan w:val="5"/>
            <w:shd w:val="clear" w:color="auto" w:fill="0070C0"/>
          </w:tcPr>
          <w:p w14:paraId="0B38E768" w14:textId="77777777" w:rsidR="00E5367E" w:rsidRDefault="00E5367E" w:rsidP="00E5367E">
            <w:pPr>
              <w:jc w:val="center"/>
            </w:pPr>
          </w:p>
        </w:tc>
      </w:tr>
      <w:tr w:rsidR="008239EB" w14:paraId="5BF8481A" w14:textId="77777777" w:rsidTr="00510696">
        <w:trPr>
          <w:trHeight w:val="35"/>
        </w:trPr>
        <w:tc>
          <w:tcPr>
            <w:tcW w:w="1280" w:type="dxa"/>
            <w:vMerge w:val="restart"/>
          </w:tcPr>
          <w:p w14:paraId="2EF658FF" w14:textId="5D37BABC" w:rsidR="008239EB" w:rsidRPr="006C0A87" w:rsidRDefault="008239EB" w:rsidP="00E5367E">
            <w:pPr>
              <w:jc w:val="center"/>
              <w:rPr>
                <w:b/>
                <w:bCs/>
                <w:color w:val="A8D08D" w:themeColor="accent6" w:themeTint="99"/>
              </w:rPr>
            </w:pPr>
            <w:r w:rsidRPr="00625545">
              <w:rPr>
                <w:b/>
                <w:bCs/>
                <w:color w:val="0070C0"/>
              </w:rPr>
              <w:t>Hugo Pageaux</w:t>
            </w:r>
          </w:p>
        </w:tc>
        <w:tc>
          <w:tcPr>
            <w:tcW w:w="2268" w:type="dxa"/>
            <w:vAlign w:val="center"/>
          </w:tcPr>
          <w:p w14:paraId="3BC0FFEF" w14:textId="77777777" w:rsidR="008239EB" w:rsidRDefault="008239EB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e connecter à la caméra </w:t>
            </w:r>
          </w:p>
        </w:tc>
        <w:tc>
          <w:tcPr>
            <w:tcW w:w="2109" w:type="dxa"/>
            <w:vAlign w:val="center"/>
          </w:tcPr>
          <w:p w14:paraId="762750BB" w14:textId="4FC1AEEB" w:rsidR="008239EB" w:rsidRDefault="008239EB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0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1278" w:type="dxa"/>
            <w:vAlign w:val="center"/>
          </w:tcPr>
          <w:p w14:paraId="5D511F20" w14:textId="77777777" w:rsidR="008239EB" w:rsidRDefault="008239EB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23/01/2023</w:t>
            </w:r>
          </w:p>
        </w:tc>
        <w:tc>
          <w:tcPr>
            <w:tcW w:w="1376" w:type="dxa"/>
            <w:gridSpan w:val="2"/>
            <w:vAlign w:val="center"/>
          </w:tcPr>
          <w:p w14:paraId="0C23FEF2" w14:textId="77777777" w:rsidR="008239EB" w:rsidRPr="00515D7C" w:rsidRDefault="008239EB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30/01/2023</w:t>
            </w:r>
          </w:p>
        </w:tc>
      </w:tr>
      <w:tr w:rsidR="008239EB" w14:paraId="2E7D9D1A" w14:textId="77777777" w:rsidTr="00510696">
        <w:trPr>
          <w:trHeight w:val="35"/>
        </w:trPr>
        <w:tc>
          <w:tcPr>
            <w:tcW w:w="1280" w:type="dxa"/>
            <w:vMerge/>
          </w:tcPr>
          <w:p w14:paraId="5EF30481" w14:textId="77777777" w:rsidR="008239EB" w:rsidRPr="006C0A87" w:rsidRDefault="008239EB" w:rsidP="00E5367E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2268" w:type="dxa"/>
            <w:vAlign w:val="center"/>
          </w:tcPr>
          <w:p w14:paraId="2C00BAC1" w14:textId="77777777" w:rsidR="008239EB" w:rsidRDefault="008239EB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Utiliser le logiciel Insight avec camera + Rapport</w:t>
            </w:r>
          </w:p>
        </w:tc>
        <w:tc>
          <w:tcPr>
            <w:tcW w:w="2109" w:type="dxa"/>
            <w:vAlign w:val="center"/>
          </w:tcPr>
          <w:p w14:paraId="33095B8D" w14:textId="25418D1D" w:rsidR="008239EB" w:rsidRPr="00515D7C" w:rsidRDefault="008239EB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1278" w:type="dxa"/>
            <w:vAlign w:val="center"/>
          </w:tcPr>
          <w:p w14:paraId="0909F71C" w14:textId="77777777" w:rsidR="008239EB" w:rsidRDefault="008239EB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23/01/2023</w:t>
            </w:r>
          </w:p>
        </w:tc>
        <w:tc>
          <w:tcPr>
            <w:tcW w:w="1376" w:type="dxa"/>
            <w:gridSpan w:val="2"/>
            <w:vAlign w:val="center"/>
          </w:tcPr>
          <w:p w14:paraId="5E599A34" w14:textId="77777777" w:rsidR="008239EB" w:rsidRPr="00515D7C" w:rsidRDefault="008239EB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30/01/2023</w:t>
            </w:r>
          </w:p>
        </w:tc>
      </w:tr>
      <w:tr w:rsidR="008239EB" w14:paraId="71997DA2" w14:textId="77777777" w:rsidTr="00510696">
        <w:trPr>
          <w:trHeight w:val="35"/>
        </w:trPr>
        <w:tc>
          <w:tcPr>
            <w:tcW w:w="1280" w:type="dxa"/>
            <w:vMerge/>
          </w:tcPr>
          <w:p w14:paraId="2400AA9D" w14:textId="77777777" w:rsidR="008239EB" w:rsidRPr="006C0A87" w:rsidRDefault="008239EB" w:rsidP="00E5367E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2268" w:type="dxa"/>
            <w:vAlign w:val="center"/>
          </w:tcPr>
          <w:p w14:paraId="489E1D67" w14:textId="77777777" w:rsidR="008239EB" w:rsidRDefault="008239EB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ompléter le rapport </w:t>
            </w:r>
          </w:p>
        </w:tc>
        <w:tc>
          <w:tcPr>
            <w:tcW w:w="2109" w:type="dxa"/>
            <w:vAlign w:val="center"/>
          </w:tcPr>
          <w:p w14:paraId="74DAE67C" w14:textId="58A0FCBB" w:rsidR="008239EB" w:rsidRPr="00515D7C" w:rsidRDefault="008239EB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1278" w:type="dxa"/>
            <w:vAlign w:val="center"/>
          </w:tcPr>
          <w:p w14:paraId="0CC91CBC" w14:textId="77777777" w:rsidR="008239EB" w:rsidRDefault="008239EB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23/01/2023</w:t>
            </w:r>
          </w:p>
        </w:tc>
        <w:tc>
          <w:tcPr>
            <w:tcW w:w="1376" w:type="dxa"/>
            <w:gridSpan w:val="2"/>
            <w:vAlign w:val="center"/>
          </w:tcPr>
          <w:p w14:paraId="1A600B2D" w14:textId="77777777" w:rsidR="008239EB" w:rsidRPr="00515D7C" w:rsidRDefault="008239EB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30/01/2023</w:t>
            </w:r>
          </w:p>
        </w:tc>
      </w:tr>
      <w:tr w:rsidR="008239EB" w14:paraId="669313C6" w14:textId="77777777" w:rsidTr="00510696">
        <w:trPr>
          <w:trHeight w:val="35"/>
        </w:trPr>
        <w:tc>
          <w:tcPr>
            <w:tcW w:w="1280" w:type="dxa"/>
            <w:vMerge/>
          </w:tcPr>
          <w:p w14:paraId="3D807D24" w14:textId="77777777" w:rsidR="008239EB" w:rsidRPr="006C0A87" w:rsidRDefault="008239EB" w:rsidP="00E5367E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2268" w:type="dxa"/>
            <w:vAlign w:val="center"/>
          </w:tcPr>
          <w:p w14:paraId="054DB422" w14:textId="01631C64" w:rsidR="008239EB" w:rsidRDefault="008239EB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Faire partie physique</w:t>
            </w:r>
          </w:p>
        </w:tc>
        <w:tc>
          <w:tcPr>
            <w:tcW w:w="2109" w:type="dxa"/>
            <w:vAlign w:val="center"/>
          </w:tcPr>
          <w:p w14:paraId="11043EF7" w14:textId="1BDBE47F" w:rsidR="008239EB" w:rsidRDefault="008239EB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0%</w:t>
            </w:r>
          </w:p>
        </w:tc>
        <w:tc>
          <w:tcPr>
            <w:tcW w:w="1278" w:type="dxa"/>
            <w:vAlign w:val="center"/>
          </w:tcPr>
          <w:p w14:paraId="6AF04F90" w14:textId="7364739F" w:rsidR="008239EB" w:rsidRDefault="008239EB" w:rsidP="00E5367E">
            <w:pPr>
              <w:jc w:val="center"/>
            </w:pPr>
            <w:r>
              <w:t>23/01/2023</w:t>
            </w:r>
          </w:p>
        </w:tc>
        <w:tc>
          <w:tcPr>
            <w:tcW w:w="1376" w:type="dxa"/>
            <w:gridSpan w:val="2"/>
            <w:vAlign w:val="center"/>
          </w:tcPr>
          <w:p w14:paraId="20292C3E" w14:textId="66A1C459" w:rsidR="008239EB" w:rsidRDefault="008239EB" w:rsidP="00E5367E">
            <w:pPr>
              <w:jc w:val="center"/>
            </w:pPr>
            <w:r>
              <w:t>29/02/2023</w:t>
            </w:r>
          </w:p>
        </w:tc>
      </w:tr>
      <w:tr w:rsidR="008239EB" w14:paraId="699A1340" w14:textId="77777777" w:rsidTr="00510696">
        <w:trPr>
          <w:trHeight w:val="35"/>
        </w:trPr>
        <w:tc>
          <w:tcPr>
            <w:tcW w:w="1280" w:type="dxa"/>
            <w:vMerge/>
          </w:tcPr>
          <w:p w14:paraId="15A9567F" w14:textId="77777777" w:rsidR="008239EB" w:rsidRPr="006C0A87" w:rsidRDefault="008239EB" w:rsidP="00E5367E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2268" w:type="dxa"/>
            <w:vAlign w:val="center"/>
          </w:tcPr>
          <w:p w14:paraId="1C680F6B" w14:textId="66920019" w:rsidR="008239EB" w:rsidRDefault="008239EB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nvoyer Localisation pièces</w:t>
            </w:r>
          </w:p>
        </w:tc>
        <w:tc>
          <w:tcPr>
            <w:tcW w:w="2109" w:type="dxa"/>
            <w:vAlign w:val="center"/>
          </w:tcPr>
          <w:p w14:paraId="5F244812" w14:textId="00F960CD" w:rsidR="008239EB" w:rsidRDefault="008239EB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%</w:t>
            </w:r>
          </w:p>
        </w:tc>
        <w:tc>
          <w:tcPr>
            <w:tcW w:w="1278" w:type="dxa"/>
            <w:vAlign w:val="center"/>
          </w:tcPr>
          <w:p w14:paraId="0DEDD054" w14:textId="2A6DC337" w:rsidR="008239EB" w:rsidRDefault="008239EB" w:rsidP="00E5367E">
            <w:pPr>
              <w:jc w:val="center"/>
            </w:pPr>
            <w:r>
              <w:t>23/01/2023</w:t>
            </w:r>
          </w:p>
        </w:tc>
        <w:tc>
          <w:tcPr>
            <w:tcW w:w="1376" w:type="dxa"/>
            <w:gridSpan w:val="2"/>
            <w:vAlign w:val="center"/>
          </w:tcPr>
          <w:p w14:paraId="775DEEAB" w14:textId="7B66BE10" w:rsidR="008239EB" w:rsidRDefault="008239EB" w:rsidP="00E5367E">
            <w:pPr>
              <w:jc w:val="center"/>
            </w:pPr>
            <w:r>
              <w:t>12/02/2023</w:t>
            </w:r>
          </w:p>
        </w:tc>
      </w:tr>
      <w:tr w:rsidR="00E5367E" w14:paraId="0436BA45" w14:textId="77777777" w:rsidTr="00510696">
        <w:trPr>
          <w:trHeight w:val="67"/>
        </w:trPr>
        <w:tc>
          <w:tcPr>
            <w:tcW w:w="1280" w:type="dxa"/>
          </w:tcPr>
          <w:p w14:paraId="2875AA36" w14:textId="77777777" w:rsidR="00E5367E" w:rsidRPr="006C0A87" w:rsidRDefault="00E5367E" w:rsidP="00E5367E">
            <w:pPr>
              <w:jc w:val="center"/>
              <w:rPr>
                <w:b/>
                <w:bCs/>
                <w:color w:val="A8D08D" w:themeColor="accent6" w:themeTint="99"/>
              </w:rPr>
            </w:pPr>
            <w:r w:rsidRPr="00625545">
              <w:rPr>
                <w:b/>
                <w:bCs/>
                <w:color w:val="70AD47" w:themeColor="accent6"/>
              </w:rPr>
              <w:t>Equipe</w:t>
            </w:r>
          </w:p>
        </w:tc>
        <w:tc>
          <w:tcPr>
            <w:tcW w:w="7031" w:type="dxa"/>
            <w:gridSpan w:val="5"/>
            <w:shd w:val="clear" w:color="auto" w:fill="92D050"/>
          </w:tcPr>
          <w:p w14:paraId="450FA4EC" w14:textId="77777777" w:rsidR="00E5367E" w:rsidRDefault="00E5367E" w:rsidP="00E5367E">
            <w:pPr>
              <w:jc w:val="center"/>
            </w:pPr>
          </w:p>
        </w:tc>
      </w:tr>
      <w:tr w:rsidR="00E5367E" w14:paraId="7239F5EB" w14:textId="77777777" w:rsidTr="00510696">
        <w:trPr>
          <w:trHeight w:val="67"/>
        </w:trPr>
        <w:tc>
          <w:tcPr>
            <w:tcW w:w="1280" w:type="dxa"/>
            <w:vMerge w:val="restart"/>
            <w:shd w:val="clear" w:color="auto" w:fill="FFFFFF" w:themeFill="background1"/>
          </w:tcPr>
          <w:p w14:paraId="429495F3" w14:textId="77777777" w:rsidR="00E5367E" w:rsidRPr="006C0A87" w:rsidRDefault="00E5367E" w:rsidP="00E5367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495D8C" w14:textId="77777777" w:rsidR="00E5367E" w:rsidRDefault="00E5367E" w:rsidP="00E5367E">
            <w:pPr>
              <w:jc w:val="center"/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Faire Revue 2</w:t>
            </w:r>
          </w:p>
        </w:tc>
        <w:tc>
          <w:tcPr>
            <w:tcW w:w="2109" w:type="dxa"/>
            <w:vAlign w:val="bottom"/>
          </w:tcPr>
          <w:p w14:paraId="6E96AEA1" w14:textId="77777777" w:rsidR="00E5367E" w:rsidRDefault="00E5367E" w:rsidP="00E5367E">
            <w:pPr>
              <w:jc w:val="center"/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0%</w:t>
            </w:r>
          </w:p>
        </w:tc>
        <w:tc>
          <w:tcPr>
            <w:tcW w:w="1376" w:type="dxa"/>
            <w:gridSpan w:val="2"/>
            <w:vAlign w:val="bottom"/>
          </w:tcPr>
          <w:p w14:paraId="25B65079" w14:textId="77777777" w:rsidR="00E5367E" w:rsidRDefault="00E5367E" w:rsidP="00E5367E">
            <w:pPr>
              <w:jc w:val="center"/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16/01/2023</w:t>
            </w:r>
          </w:p>
        </w:tc>
        <w:tc>
          <w:tcPr>
            <w:tcW w:w="1278" w:type="dxa"/>
            <w:vAlign w:val="bottom"/>
          </w:tcPr>
          <w:p w14:paraId="5E3A00B5" w14:textId="77777777" w:rsidR="00E5367E" w:rsidRDefault="00E5367E" w:rsidP="00E5367E">
            <w:pPr>
              <w:jc w:val="center"/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/2023</w:t>
            </w:r>
          </w:p>
        </w:tc>
      </w:tr>
      <w:tr w:rsidR="00E5367E" w14:paraId="31E7F7E4" w14:textId="77777777" w:rsidTr="00510696">
        <w:trPr>
          <w:trHeight w:val="35"/>
        </w:trPr>
        <w:tc>
          <w:tcPr>
            <w:tcW w:w="1280" w:type="dxa"/>
            <w:vMerge/>
            <w:shd w:val="clear" w:color="auto" w:fill="FFFFFF" w:themeFill="background1"/>
          </w:tcPr>
          <w:p w14:paraId="349C343B" w14:textId="77777777" w:rsidR="00E5367E" w:rsidRPr="006C0A87" w:rsidRDefault="00E5367E" w:rsidP="00E5367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8C78A6" w14:textId="77777777" w:rsidR="00E5367E" w:rsidRPr="00515D7C" w:rsidRDefault="00E5367E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iagramme Cas d’utilisation</w:t>
            </w:r>
          </w:p>
        </w:tc>
        <w:tc>
          <w:tcPr>
            <w:tcW w:w="2109" w:type="dxa"/>
            <w:vAlign w:val="bottom"/>
          </w:tcPr>
          <w:p w14:paraId="12FD6182" w14:textId="77777777" w:rsidR="00E5367E" w:rsidRPr="00515D7C" w:rsidRDefault="00E5367E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0%</w:t>
            </w:r>
          </w:p>
        </w:tc>
        <w:tc>
          <w:tcPr>
            <w:tcW w:w="1376" w:type="dxa"/>
            <w:gridSpan w:val="2"/>
            <w:vAlign w:val="bottom"/>
          </w:tcPr>
          <w:p w14:paraId="1D926C9B" w14:textId="77777777" w:rsidR="00E5367E" w:rsidRPr="00515D7C" w:rsidRDefault="00E5367E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23/01/2023</w:t>
            </w:r>
          </w:p>
        </w:tc>
        <w:tc>
          <w:tcPr>
            <w:tcW w:w="1278" w:type="dxa"/>
            <w:vAlign w:val="bottom"/>
          </w:tcPr>
          <w:p w14:paraId="155D2883" w14:textId="77777777" w:rsidR="00E5367E" w:rsidRPr="00515D7C" w:rsidRDefault="00E5367E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30/01/2023</w:t>
            </w:r>
          </w:p>
        </w:tc>
      </w:tr>
      <w:tr w:rsidR="00E5367E" w14:paraId="73EF2633" w14:textId="77777777" w:rsidTr="00510696">
        <w:trPr>
          <w:trHeight w:val="35"/>
        </w:trPr>
        <w:tc>
          <w:tcPr>
            <w:tcW w:w="1280" w:type="dxa"/>
            <w:vMerge/>
            <w:shd w:val="clear" w:color="auto" w:fill="FFFFFF" w:themeFill="background1"/>
          </w:tcPr>
          <w:p w14:paraId="2B1DB88D" w14:textId="77777777" w:rsidR="00E5367E" w:rsidRPr="006C0A87" w:rsidRDefault="00E5367E" w:rsidP="00E5367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3DC115" w14:textId="77777777" w:rsidR="00E5367E" w:rsidRDefault="00E5367E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iagramme de séquence globale</w:t>
            </w:r>
          </w:p>
        </w:tc>
        <w:tc>
          <w:tcPr>
            <w:tcW w:w="2109" w:type="dxa"/>
            <w:vAlign w:val="bottom"/>
          </w:tcPr>
          <w:p w14:paraId="1224FD87" w14:textId="77777777" w:rsidR="00E5367E" w:rsidRPr="00515D7C" w:rsidRDefault="00E5367E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0%</w:t>
            </w:r>
          </w:p>
        </w:tc>
        <w:tc>
          <w:tcPr>
            <w:tcW w:w="1376" w:type="dxa"/>
            <w:gridSpan w:val="2"/>
            <w:vAlign w:val="bottom"/>
          </w:tcPr>
          <w:p w14:paraId="301ECEAE" w14:textId="77777777" w:rsidR="00E5367E" w:rsidRPr="00515D7C" w:rsidRDefault="00E5367E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3/01/2023</w:t>
            </w:r>
          </w:p>
        </w:tc>
        <w:tc>
          <w:tcPr>
            <w:tcW w:w="1278" w:type="dxa"/>
            <w:vAlign w:val="bottom"/>
          </w:tcPr>
          <w:p w14:paraId="28EBAA40" w14:textId="77777777" w:rsidR="00E5367E" w:rsidRPr="00515D7C" w:rsidRDefault="00E5367E" w:rsidP="00E5367E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30/01/2023</w:t>
            </w:r>
          </w:p>
        </w:tc>
      </w:tr>
    </w:tbl>
    <w:p w14:paraId="51443199" w14:textId="77777777" w:rsidR="00E5367E" w:rsidRDefault="00E5367E" w:rsidP="00E5367E"/>
    <w:p w14:paraId="1B75952F" w14:textId="77777777" w:rsidR="00E5367E" w:rsidRDefault="00E5367E" w:rsidP="00E5367E"/>
    <w:p w14:paraId="0B3E0374" w14:textId="2A8EF85B" w:rsidR="007D0312" w:rsidRPr="00ED4A9A" w:rsidRDefault="007D0312" w:rsidP="00ED4A9A"/>
    <w:sectPr w:rsidR="007D0312" w:rsidRPr="00ED4A9A" w:rsidSect="007C137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double" w:sz="4" w:space="24" w:color="FFD966" w:themeColor="accent4" w:themeTint="99"/>
        <w:left w:val="double" w:sz="4" w:space="24" w:color="FFD966" w:themeColor="accent4" w:themeTint="99"/>
        <w:bottom w:val="double" w:sz="4" w:space="24" w:color="FFD966" w:themeColor="accent4" w:themeTint="99"/>
        <w:right w:val="double" w:sz="4" w:space="24" w:color="FFD966" w:themeColor="accent4" w:themeTint="9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B3D51" w14:textId="77777777" w:rsidR="00CD4CA0" w:rsidRDefault="00CD4CA0" w:rsidP="0058251B">
      <w:pPr>
        <w:spacing w:after="0" w:line="240" w:lineRule="auto"/>
      </w:pPr>
      <w:r>
        <w:separator/>
      </w:r>
    </w:p>
  </w:endnote>
  <w:endnote w:type="continuationSeparator" w:id="0">
    <w:p w14:paraId="2C3615C0" w14:textId="77777777" w:rsidR="00CD4CA0" w:rsidRDefault="00CD4CA0" w:rsidP="0058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2796B" w14:textId="77777777" w:rsidR="002B7D7D" w:rsidRDefault="00000000" w:rsidP="002B7D7D">
    <w:pPr>
      <w:pStyle w:val="Pieddepage"/>
      <w:ind w:left="708"/>
      <w:jc w:val="right"/>
    </w:pPr>
    <w:sdt>
      <w:sdtPr>
        <w:id w:val="-1889339493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2B7D7D">
              <w:t>SFL3 : Quentin POLOUBINSKI, Hugo Pageaux, Julien SUEUR</w:t>
            </w:r>
            <w:r w:rsidR="002B7D7D">
              <w:tab/>
              <w:t xml:space="preserve">Page </w:t>
            </w:r>
            <w:r w:rsidR="002B7D7D">
              <w:rPr>
                <w:b/>
                <w:bCs/>
                <w:sz w:val="24"/>
                <w:szCs w:val="24"/>
              </w:rPr>
              <w:fldChar w:fldCharType="begin"/>
            </w:r>
            <w:r w:rsidR="002B7D7D">
              <w:rPr>
                <w:b/>
                <w:bCs/>
              </w:rPr>
              <w:instrText>PAGE</w:instrText>
            </w:r>
            <w:r w:rsidR="002B7D7D">
              <w:rPr>
                <w:b/>
                <w:bCs/>
                <w:sz w:val="24"/>
                <w:szCs w:val="24"/>
              </w:rPr>
              <w:fldChar w:fldCharType="separate"/>
            </w:r>
            <w:r w:rsidR="002B7D7D">
              <w:rPr>
                <w:b/>
                <w:bCs/>
                <w:sz w:val="24"/>
                <w:szCs w:val="24"/>
              </w:rPr>
              <w:t>2</w:t>
            </w:r>
            <w:r w:rsidR="002B7D7D">
              <w:rPr>
                <w:b/>
                <w:bCs/>
                <w:sz w:val="24"/>
                <w:szCs w:val="24"/>
              </w:rPr>
              <w:fldChar w:fldCharType="end"/>
            </w:r>
            <w:r w:rsidR="002B7D7D">
              <w:t xml:space="preserve"> sur </w:t>
            </w:r>
            <w:r w:rsidR="002B7D7D">
              <w:rPr>
                <w:b/>
                <w:bCs/>
                <w:sz w:val="24"/>
                <w:szCs w:val="24"/>
              </w:rPr>
              <w:fldChar w:fldCharType="begin"/>
            </w:r>
            <w:r w:rsidR="002B7D7D">
              <w:rPr>
                <w:b/>
                <w:bCs/>
              </w:rPr>
              <w:instrText>NUMPAGES</w:instrText>
            </w:r>
            <w:r w:rsidR="002B7D7D">
              <w:rPr>
                <w:b/>
                <w:bCs/>
                <w:sz w:val="24"/>
                <w:szCs w:val="24"/>
              </w:rPr>
              <w:fldChar w:fldCharType="separate"/>
            </w:r>
            <w:r w:rsidR="002B7D7D">
              <w:rPr>
                <w:b/>
                <w:bCs/>
                <w:sz w:val="24"/>
                <w:szCs w:val="24"/>
              </w:rPr>
              <w:t>2</w:t>
            </w:r>
            <w:r w:rsidR="002B7D7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025F22E" w14:textId="67250A04" w:rsidR="0058251B" w:rsidRDefault="0058251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2FE319E" wp14:editId="111E7572">
              <wp:simplePos x="0" y="0"/>
              <wp:positionH relativeFrom="page">
                <wp:posOffset>308928</wp:posOffset>
              </wp:positionH>
              <wp:positionV relativeFrom="paragraph">
                <wp:posOffset>-428308</wp:posOffset>
              </wp:positionV>
              <wp:extent cx="742950" cy="676275"/>
              <wp:effectExtent l="0" t="23813" r="33338" b="14287"/>
              <wp:wrapNone/>
              <wp:docPr id="6" name="Bande diagona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BAE764" id="Bande diagonale 6" o:spid="_x0000_s1026" style="position:absolute;margin-left:24.35pt;margin-top:-33.75pt;width:58.5pt;height:53.25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2CB0B" w14:textId="77777777" w:rsidR="00CD4CA0" w:rsidRDefault="00CD4CA0" w:rsidP="0058251B">
      <w:pPr>
        <w:spacing w:after="0" w:line="240" w:lineRule="auto"/>
      </w:pPr>
      <w:r>
        <w:separator/>
      </w:r>
    </w:p>
  </w:footnote>
  <w:footnote w:type="continuationSeparator" w:id="0">
    <w:p w14:paraId="6F6BA3A7" w14:textId="77777777" w:rsidR="00CD4CA0" w:rsidRDefault="00CD4CA0" w:rsidP="0058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629B9" w14:textId="77777777" w:rsidR="00A47B9B" w:rsidRDefault="00A47B9B" w:rsidP="00A47B9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5CB4279" wp14:editId="71C1F280">
              <wp:simplePos x="0" y="0"/>
              <wp:positionH relativeFrom="page">
                <wp:posOffset>327804</wp:posOffset>
              </wp:positionH>
              <wp:positionV relativeFrom="paragraph">
                <wp:posOffset>-120770</wp:posOffset>
              </wp:positionV>
              <wp:extent cx="742950" cy="676275"/>
              <wp:effectExtent l="0" t="0" r="38100" b="47625"/>
              <wp:wrapNone/>
              <wp:docPr id="7" name="Bande diagona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BFAEA6" id="Bande diagonale 7" o:spid="_x0000_s1026" style="position:absolute;margin-left:25.8pt;margin-top:-9.5pt;width:58.5pt;height:5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3881017A" wp14:editId="48226B3A">
          <wp:simplePos x="0" y="0"/>
          <wp:positionH relativeFrom="margin">
            <wp:align>center</wp:align>
          </wp:positionH>
          <wp:positionV relativeFrom="paragraph">
            <wp:posOffset>-113646</wp:posOffset>
          </wp:positionV>
          <wp:extent cx="1943100" cy="646430"/>
          <wp:effectExtent l="0" t="0" r="0" b="0"/>
          <wp:wrapTight wrapText="bothSides">
            <wp:wrapPolygon edited="0">
              <wp:start x="8894" y="637"/>
              <wp:lineTo x="212" y="5092"/>
              <wp:lineTo x="0" y="13367"/>
              <wp:lineTo x="635" y="20369"/>
              <wp:lineTo x="20965" y="20369"/>
              <wp:lineTo x="21176" y="5092"/>
              <wp:lineTo x="11859" y="637"/>
              <wp:lineTo x="8894" y="637"/>
            </wp:wrapPolygon>
          </wp:wrapTight>
          <wp:docPr id="19" name="Image 19" descr="Castel Fr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 Frè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6B787BF7" wp14:editId="0838A227">
          <wp:simplePos x="0" y="0"/>
          <wp:positionH relativeFrom="column">
            <wp:posOffset>4505306</wp:posOffset>
          </wp:positionH>
          <wp:positionV relativeFrom="paragraph">
            <wp:posOffset>-88900</wp:posOffset>
          </wp:positionV>
          <wp:extent cx="1649730" cy="529590"/>
          <wp:effectExtent l="0" t="0" r="7620" b="3810"/>
          <wp:wrapTight wrapText="bothSides">
            <wp:wrapPolygon edited="0">
              <wp:start x="2744" y="0"/>
              <wp:lineTo x="0" y="5439"/>
              <wp:lineTo x="0" y="6993"/>
              <wp:lineTo x="1497" y="12432"/>
              <wp:lineTo x="499" y="20978"/>
              <wp:lineTo x="1746" y="20978"/>
              <wp:lineTo x="21450" y="13986"/>
              <wp:lineTo x="21450" y="7770"/>
              <wp:lineTo x="3991" y="0"/>
              <wp:lineTo x="2744" y="0"/>
            </wp:wrapPolygon>
          </wp:wrapTight>
          <wp:docPr id="20" name="Image 2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ojet : robot deboxeur automatique</w:t>
    </w:r>
    <w:r>
      <w:tab/>
      <w:t>Castel Frères</w:t>
    </w:r>
    <w:r>
      <w:tab/>
      <w:t>St Félix la Sal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B81"/>
    <w:rsid w:val="0000377D"/>
    <w:rsid w:val="000E7D4E"/>
    <w:rsid w:val="00103075"/>
    <w:rsid w:val="00110744"/>
    <w:rsid w:val="00211F95"/>
    <w:rsid w:val="00254E43"/>
    <w:rsid w:val="00276E44"/>
    <w:rsid w:val="002B7D7D"/>
    <w:rsid w:val="003004A5"/>
    <w:rsid w:val="00432E3A"/>
    <w:rsid w:val="004347B6"/>
    <w:rsid w:val="00441723"/>
    <w:rsid w:val="0044396E"/>
    <w:rsid w:val="004B1061"/>
    <w:rsid w:val="00510696"/>
    <w:rsid w:val="005111F6"/>
    <w:rsid w:val="00552942"/>
    <w:rsid w:val="0058251B"/>
    <w:rsid w:val="00603B7B"/>
    <w:rsid w:val="00614193"/>
    <w:rsid w:val="00625545"/>
    <w:rsid w:val="00640153"/>
    <w:rsid w:val="00660716"/>
    <w:rsid w:val="007C137A"/>
    <w:rsid w:val="007D0312"/>
    <w:rsid w:val="008016C0"/>
    <w:rsid w:val="00806080"/>
    <w:rsid w:val="008212B9"/>
    <w:rsid w:val="008239EB"/>
    <w:rsid w:val="00901B81"/>
    <w:rsid w:val="009751B0"/>
    <w:rsid w:val="009E267D"/>
    <w:rsid w:val="00A1321F"/>
    <w:rsid w:val="00A47B9B"/>
    <w:rsid w:val="00C40774"/>
    <w:rsid w:val="00CC2F5A"/>
    <w:rsid w:val="00CD4CA0"/>
    <w:rsid w:val="00CF43AC"/>
    <w:rsid w:val="00D02D51"/>
    <w:rsid w:val="00D74114"/>
    <w:rsid w:val="00E5367E"/>
    <w:rsid w:val="00EA3B9C"/>
    <w:rsid w:val="00ED4A9A"/>
    <w:rsid w:val="00F0020F"/>
    <w:rsid w:val="00F56253"/>
    <w:rsid w:val="00F93F29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9FF44"/>
  <w15:chartTrackingRefBased/>
  <w15:docId w15:val="{941B90C2-0E95-4191-AB85-3A8A8001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4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93F29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93F29"/>
    <w:rPr>
      <w:rFonts w:eastAsiaTheme="minorEastAsia"/>
      <w:kern w:val="0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582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251B"/>
  </w:style>
  <w:style w:type="paragraph" w:styleId="Pieddepage">
    <w:name w:val="footer"/>
    <w:basedOn w:val="Normal"/>
    <w:link w:val="PieddepageCar"/>
    <w:uiPriority w:val="99"/>
    <w:unhideWhenUsed/>
    <w:rsid w:val="00582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251B"/>
  </w:style>
  <w:style w:type="character" w:customStyle="1" w:styleId="Titre2Car">
    <w:name w:val="Titre 2 Car"/>
    <w:basedOn w:val="Policepardfaut"/>
    <w:link w:val="Titre2"/>
    <w:uiPriority w:val="9"/>
    <w:rsid w:val="00ED4A9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styleId="Grilledutableau">
    <w:name w:val="Table Grid"/>
    <w:basedOn w:val="TableauNormal"/>
    <w:uiPriority w:val="39"/>
    <w:rsid w:val="00E5367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03FC-898B-4E79-9306-C995A573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ageaux</dc:creator>
  <cp:keywords/>
  <dc:description/>
  <cp:lastModifiedBy>Quentin Poloubinski</cp:lastModifiedBy>
  <cp:revision>34</cp:revision>
  <dcterms:created xsi:type="dcterms:W3CDTF">2023-01-23T14:26:00Z</dcterms:created>
  <dcterms:modified xsi:type="dcterms:W3CDTF">2023-05-21T12:26:00Z</dcterms:modified>
</cp:coreProperties>
</file>